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4DAB930E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A0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A0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A0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subject to a $</w:t>
            </w:r>
            <w:r w:rsidR="00927ABF" w:rsidRPr="00A0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A0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00 </w:t>
            </w:r>
            <w:r w:rsidR="00927ABF" w:rsidRPr="00A061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e for a key and $10.00 for an access bad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154AAE62" w:rsidR="00DE5382" w:rsidRDefault="00424F36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06138">
              <w:rPr>
                <w:rFonts w:ascii="Calibri" w:eastAsia="Times New Roman" w:hAnsi="Calibri" w:cs="Calibri"/>
                <w:sz w:val="24"/>
                <w:szCs w:val="24"/>
              </w:rPr>
              <w:t>1700 Market Street</w:t>
            </w:r>
          </w:p>
          <w:p w14:paraId="73B5CDB1" w14:textId="77777777" w:rsidR="00A06138" w:rsidRPr="00FD03C4" w:rsidRDefault="00A06138" w:rsidP="00A06138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15-568-2520</w:t>
            </w:r>
          </w:p>
          <w:bookmarkStart w:id="0" w:name="_GoBack"/>
          <w:bookmarkEnd w:id="0"/>
          <w:p w14:paraId="65D69EC8" w14:textId="7CDFE9C9" w:rsidR="00DE5382" w:rsidRPr="00DE5382" w:rsidRDefault="00A06138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1700MarketStreet@shorenstein.com" </w:instrText>
            </w:r>
            <w:r>
              <w:fldChar w:fldCharType="separate"/>
            </w:r>
            <w:r>
              <w:rPr>
                <w:rStyle w:val="Hyperlink"/>
              </w:rPr>
              <w:t>1700MarketStreet@shorenstein.com</w:t>
            </w:r>
            <w:r>
              <w:fldChar w:fldCharType="end"/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554A6" w14:textId="77777777" w:rsidR="004B5126" w:rsidRDefault="004B5126" w:rsidP="00AB4DB5">
      <w:pPr>
        <w:spacing w:after="0" w:line="240" w:lineRule="auto"/>
      </w:pPr>
      <w:r>
        <w:separator/>
      </w:r>
    </w:p>
  </w:endnote>
  <w:endnote w:type="continuationSeparator" w:id="0">
    <w:p w14:paraId="38D5BDC1" w14:textId="77777777" w:rsidR="004B5126" w:rsidRDefault="004B5126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E205" w14:textId="77777777" w:rsidR="004B5126" w:rsidRDefault="004B5126" w:rsidP="00AB4DB5">
      <w:pPr>
        <w:spacing w:after="0" w:line="240" w:lineRule="auto"/>
      </w:pPr>
      <w:r>
        <w:separator/>
      </w:r>
    </w:p>
  </w:footnote>
  <w:footnote w:type="continuationSeparator" w:id="0">
    <w:p w14:paraId="3EAC3892" w14:textId="77777777" w:rsidR="004B5126" w:rsidRDefault="004B5126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74565"/>
    <w:rsid w:val="00383848"/>
    <w:rsid w:val="00424F36"/>
    <w:rsid w:val="004345EC"/>
    <w:rsid w:val="004B5126"/>
    <w:rsid w:val="004E4FC3"/>
    <w:rsid w:val="0051596F"/>
    <w:rsid w:val="00551DFE"/>
    <w:rsid w:val="0057412E"/>
    <w:rsid w:val="005D2643"/>
    <w:rsid w:val="006B5050"/>
    <w:rsid w:val="006C0B20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27ABF"/>
    <w:rsid w:val="009A0866"/>
    <w:rsid w:val="009A7431"/>
    <w:rsid w:val="00A06138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semiHidden/>
    <w:unhideWhenUsed/>
    <w:rsid w:val="00A061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3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F28F0-DE11-4508-9200-1C09CCE1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Linda Bettencourt</cp:lastModifiedBy>
  <cp:revision>3</cp:revision>
  <cp:lastPrinted>2020-01-15T13:39:00Z</cp:lastPrinted>
  <dcterms:created xsi:type="dcterms:W3CDTF">2020-01-15T16:11:00Z</dcterms:created>
  <dcterms:modified xsi:type="dcterms:W3CDTF">2020-01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